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FEAF" w14:textId="350A0F07" w:rsidR="00284666" w:rsidRPr="00C02E83" w:rsidRDefault="00284666" w:rsidP="00894714">
      <w:pPr>
        <w:spacing w:after="0" w:line="276" w:lineRule="auto"/>
        <w:jc w:val="center"/>
        <w:rPr>
          <w:b/>
          <w:bCs/>
        </w:rPr>
      </w:pPr>
      <w:r w:rsidRPr="00C02E83">
        <w:rPr>
          <w:b/>
          <w:bCs/>
        </w:rPr>
        <w:t xml:space="preserve">PROCEDURA </w:t>
      </w:r>
      <w:r w:rsidR="00C02E83" w:rsidRPr="00C02E83">
        <w:rPr>
          <w:b/>
          <w:bCs/>
        </w:rPr>
        <w:t xml:space="preserve">ZAPEWNIENIA </w:t>
      </w:r>
      <w:r w:rsidRPr="00C02E83">
        <w:rPr>
          <w:b/>
          <w:bCs/>
        </w:rPr>
        <w:t>BEZPIECZEŃSTW</w:t>
      </w:r>
      <w:r w:rsidR="00C02E83" w:rsidRPr="00C02E83">
        <w:rPr>
          <w:b/>
          <w:bCs/>
        </w:rPr>
        <w:t>A PODCZAS</w:t>
      </w:r>
      <w:r w:rsidRPr="00C02E83">
        <w:rPr>
          <w:b/>
          <w:bCs/>
        </w:rPr>
        <w:t xml:space="preserve"> ZABAW W OGRODZIE PRZEDSZKOLNYM</w:t>
      </w:r>
      <w:r w:rsidR="007A41C5" w:rsidRPr="00C02E83">
        <w:rPr>
          <w:b/>
          <w:bCs/>
        </w:rPr>
        <w:t xml:space="preserve"> </w:t>
      </w:r>
      <w:r w:rsidRPr="00C02E83">
        <w:rPr>
          <w:b/>
          <w:bCs/>
        </w:rPr>
        <w:t xml:space="preserve">ORAZ </w:t>
      </w:r>
      <w:r w:rsidR="007A41C5" w:rsidRPr="00C02E83">
        <w:rPr>
          <w:b/>
          <w:bCs/>
        </w:rPr>
        <w:t xml:space="preserve">PODCZAS </w:t>
      </w:r>
      <w:r w:rsidRPr="00C02E83">
        <w:rPr>
          <w:b/>
          <w:bCs/>
        </w:rPr>
        <w:t>SPACERÓW I WYCIECZEK POZA TEREN PRZEDSZKOLA</w:t>
      </w:r>
    </w:p>
    <w:p w14:paraId="1DE970A5" w14:textId="77777777" w:rsidR="00284666" w:rsidRDefault="00284666" w:rsidP="00894714">
      <w:pPr>
        <w:spacing w:after="0" w:line="276" w:lineRule="auto"/>
        <w:jc w:val="both"/>
      </w:pPr>
    </w:p>
    <w:p w14:paraId="1F932117" w14:textId="42CB4755" w:rsidR="00284666" w:rsidRDefault="00284666" w:rsidP="00894714">
      <w:pPr>
        <w:spacing w:after="0" w:line="276" w:lineRule="auto"/>
        <w:jc w:val="both"/>
      </w:pPr>
      <w:r>
        <w:rPr>
          <w:rFonts w:cs="Calibri"/>
          <w:b/>
          <w:bCs/>
        </w:rPr>
        <w:t>Procedura została opracowana na podstawie zapisów:</w:t>
      </w:r>
    </w:p>
    <w:p w14:paraId="6A693D34" w14:textId="65C8028E" w:rsidR="00284666" w:rsidRDefault="007A41C5" w:rsidP="0089471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u</w:t>
      </w:r>
      <w:r w:rsidR="00284666">
        <w:t>staw</w:t>
      </w:r>
      <w:r>
        <w:t>y</w:t>
      </w:r>
      <w:r w:rsidR="00284666">
        <w:t xml:space="preserve"> z dnia 14 grudnia 2016</w:t>
      </w:r>
      <w:r>
        <w:t xml:space="preserve"> r. – </w:t>
      </w:r>
      <w:r w:rsidR="00284666">
        <w:t xml:space="preserve"> Prawo oświatowe (tj. Dz.U. z 2023</w:t>
      </w:r>
      <w:r>
        <w:t xml:space="preserve"> r.</w:t>
      </w:r>
      <w:r w:rsidR="00284666">
        <w:t xml:space="preserve"> poz. 900 ze zm.),</w:t>
      </w:r>
    </w:p>
    <w:p w14:paraId="625DE987" w14:textId="3EDE16D0" w:rsidR="00284666" w:rsidRDefault="007A41C5" w:rsidP="0089471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r</w:t>
      </w:r>
      <w:r w:rsidR="00284666">
        <w:t>ozporządzeni</w:t>
      </w:r>
      <w:r>
        <w:t>a</w:t>
      </w:r>
      <w:r w:rsidR="00284666">
        <w:t xml:space="preserve"> </w:t>
      </w:r>
      <w:r>
        <w:t>Ministra Edukacji Narodowej i Sportu</w:t>
      </w:r>
      <w:r w:rsidR="00284666">
        <w:t xml:space="preserve"> z dnia 31 grudnia 2002 r</w:t>
      </w:r>
      <w:r>
        <w:t>.</w:t>
      </w:r>
      <w:r w:rsidR="00284666">
        <w:t xml:space="preserve"> w sprawie bezpieczeństwa i higieny w publicznych i niepublicznych szkołach i placówkach (tj. Dz.U. z 2020</w:t>
      </w:r>
      <w:r>
        <w:t xml:space="preserve"> r.</w:t>
      </w:r>
      <w:r w:rsidR="00284666">
        <w:t xml:space="preserve"> poz. 1604 ze zm.)</w:t>
      </w:r>
      <w:r>
        <w:t>,</w:t>
      </w:r>
    </w:p>
    <w:p w14:paraId="47D4C0A0" w14:textId="658C9EC1" w:rsidR="00284666" w:rsidRDefault="007A41C5" w:rsidP="00894714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r</w:t>
      </w:r>
      <w:r w:rsidR="00284666">
        <w:t>ozporządzeni</w:t>
      </w:r>
      <w:r>
        <w:t>a</w:t>
      </w:r>
      <w:r w:rsidR="00284666">
        <w:t xml:space="preserve"> Ministra Edukacji Narodowej z dnia 25 maja 2018</w:t>
      </w:r>
      <w:r>
        <w:t xml:space="preserve"> </w:t>
      </w:r>
      <w:r w:rsidR="00284666">
        <w:t>r. w sprawie warunków i sposobu organizowania przez publiczne przedszkola, szkoły i placówki krajoznawstwa i turystyki (</w:t>
      </w:r>
      <w:r>
        <w:t xml:space="preserve">tj. </w:t>
      </w:r>
      <w:r w:rsidR="00284666">
        <w:t>Dz.U. 2018 poz. 1055).</w:t>
      </w:r>
    </w:p>
    <w:p w14:paraId="7DCC6C9B" w14:textId="77777777" w:rsidR="00284666" w:rsidRDefault="00284666" w:rsidP="00894714">
      <w:pPr>
        <w:spacing w:after="0" w:line="276" w:lineRule="auto"/>
        <w:jc w:val="both"/>
      </w:pPr>
    </w:p>
    <w:p w14:paraId="47EE9922" w14:textId="266F5F0F" w:rsidR="00284666" w:rsidRPr="00284666" w:rsidRDefault="00284666" w:rsidP="00894714">
      <w:pPr>
        <w:spacing w:after="0" w:line="276" w:lineRule="auto"/>
        <w:jc w:val="both"/>
        <w:rPr>
          <w:b/>
          <w:bCs/>
        </w:rPr>
      </w:pPr>
      <w:r w:rsidRPr="00284666">
        <w:rPr>
          <w:b/>
          <w:bCs/>
        </w:rPr>
        <w:t>Cel procedury:</w:t>
      </w:r>
    </w:p>
    <w:p w14:paraId="2775937B" w14:textId="6482AAFA" w:rsidR="00284666" w:rsidRDefault="007A41C5" w:rsidP="00894714">
      <w:pPr>
        <w:spacing w:after="0" w:line="276" w:lineRule="auto"/>
        <w:jc w:val="both"/>
      </w:pPr>
      <w:r>
        <w:t xml:space="preserve">Niniejsza procedura </w:t>
      </w:r>
      <w:r w:rsidR="00284666">
        <w:t>określ</w:t>
      </w:r>
      <w:r>
        <w:t>a</w:t>
      </w:r>
      <w:r w:rsidR="00284666">
        <w:t xml:space="preserve"> spo</w:t>
      </w:r>
      <w:r>
        <w:t>sób</w:t>
      </w:r>
      <w:r w:rsidR="00284666">
        <w:t xml:space="preserve"> postępowania nauczyciela w przypadku organizowania zabaw w ogrodzie przedszkolnym </w:t>
      </w:r>
      <w:r w:rsidR="00936638">
        <w:t>oraz</w:t>
      </w:r>
      <w:r w:rsidR="00284666">
        <w:t xml:space="preserve"> podczas spacerów</w:t>
      </w:r>
      <w:r w:rsidR="00936638">
        <w:t xml:space="preserve"> i wycieczek</w:t>
      </w:r>
      <w:r w:rsidR="00284666">
        <w:t xml:space="preserve"> poza teren przedszkola.</w:t>
      </w:r>
      <w:r>
        <w:t xml:space="preserve"> </w:t>
      </w:r>
      <w:r w:rsidR="00936638">
        <w:t xml:space="preserve">Procedura </w:t>
      </w:r>
      <w:r w:rsidR="008A5B5F" w:rsidRPr="008A5B5F">
        <w:t>wskazuje</w:t>
      </w:r>
      <w:r w:rsidR="00284666" w:rsidRPr="008A5B5F">
        <w:t xml:space="preserve"> </w:t>
      </w:r>
      <w:r w:rsidR="00284666">
        <w:t>norm</w:t>
      </w:r>
      <w:r w:rsidR="00936638">
        <w:t>y</w:t>
      </w:r>
      <w:r w:rsidR="00284666">
        <w:t xml:space="preserve"> i zasad</w:t>
      </w:r>
      <w:r w:rsidR="00936638">
        <w:t>y</w:t>
      </w:r>
      <w:r w:rsidR="00284666">
        <w:t xml:space="preserve"> korzystania z urządzeń terenowych w ogrodzie przedszkolnym zgodnie z </w:t>
      </w:r>
      <w:r w:rsidR="00284666" w:rsidRPr="00C02E83">
        <w:t>zasadami b</w:t>
      </w:r>
      <w:r w:rsidR="00284666">
        <w:t>ezpieczeństwa.</w:t>
      </w:r>
    </w:p>
    <w:p w14:paraId="1BAE3F58" w14:textId="77777777" w:rsidR="00284666" w:rsidRDefault="00284666" w:rsidP="00894714">
      <w:pPr>
        <w:spacing w:after="0" w:line="276" w:lineRule="auto"/>
        <w:jc w:val="both"/>
      </w:pPr>
    </w:p>
    <w:p w14:paraId="0D95B56B" w14:textId="20A033B7" w:rsidR="00284666" w:rsidRDefault="00284666" w:rsidP="00894714">
      <w:pPr>
        <w:spacing w:after="0" w:line="276" w:lineRule="auto"/>
        <w:jc w:val="both"/>
      </w:pPr>
      <w:r w:rsidRPr="00284666">
        <w:rPr>
          <w:b/>
          <w:bCs/>
        </w:rPr>
        <w:t>Zakres procedury:</w:t>
      </w:r>
      <w:r>
        <w:t xml:space="preserve"> </w:t>
      </w:r>
      <w:r w:rsidR="00936638">
        <w:t>sprawowanie</w:t>
      </w:r>
      <w:r>
        <w:t xml:space="preserve"> nadzoru nad dziećmi podczas ich pobytu w ogrodzie przedszkolnym oraz podczas spacerów i wycieczek poza teren przedszkola.</w:t>
      </w:r>
    </w:p>
    <w:p w14:paraId="2F473588" w14:textId="77777777" w:rsidR="00284666" w:rsidRDefault="00284666" w:rsidP="00894714">
      <w:pPr>
        <w:spacing w:after="0" w:line="276" w:lineRule="auto"/>
        <w:jc w:val="both"/>
      </w:pPr>
    </w:p>
    <w:p w14:paraId="435D88D0" w14:textId="09D90F76" w:rsidR="00284666" w:rsidRPr="00284666" w:rsidRDefault="00284666" w:rsidP="00894714">
      <w:pPr>
        <w:spacing w:after="0" w:line="276" w:lineRule="auto"/>
        <w:jc w:val="both"/>
        <w:rPr>
          <w:b/>
          <w:bCs/>
        </w:rPr>
      </w:pPr>
      <w:r w:rsidRPr="00284666">
        <w:rPr>
          <w:b/>
          <w:bCs/>
        </w:rPr>
        <w:t>Uczestnicy postępowania – zakres odpowiedzialności</w:t>
      </w:r>
    </w:p>
    <w:p w14:paraId="22329989" w14:textId="77777777" w:rsidR="00284666" w:rsidRDefault="00284666" w:rsidP="00894714">
      <w:pPr>
        <w:spacing w:after="0" w:line="276" w:lineRule="auto"/>
        <w:jc w:val="both"/>
      </w:pPr>
    </w:p>
    <w:p w14:paraId="345237EA" w14:textId="62B8B891" w:rsidR="00284666" w:rsidRDefault="00284666" w:rsidP="00894714">
      <w:pPr>
        <w:spacing w:after="0" w:line="276" w:lineRule="auto"/>
        <w:jc w:val="both"/>
      </w:pPr>
      <w:r w:rsidRPr="00894714">
        <w:rPr>
          <w:b/>
          <w:bCs/>
        </w:rPr>
        <w:t>Nauczyciele:</w:t>
      </w:r>
      <w:r>
        <w:t xml:space="preserve"> mają obowiązek dopilnować, aby zabawy </w:t>
      </w:r>
      <w:r w:rsidR="00936638">
        <w:t xml:space="preserve">organizowane przez nich </w:t>
      </w:r>
      <w:r>
        <w:t>w ogrodzie przedszkolnym i poza terenem przedszkola były zgodne z zasadami bezpieczeństwa.</w:t>
      </w:r>
    </w:p>
    <w:p w14:paraId="2F77189B" w14:textId="77777777" w:rsidR="00894714" w:rsidRPr="00894714" w:rsidRDefault="00894714" w:rsidP="00894714">
      <w:pPr>
        <w:spacing w:after="0" w:line="276" w:lineRule="auto"/>
        <w:jc w:val="both"/>
        <w:rPr>
          <w:b/>
          <w:bCs/>
        </w:rPr>
      </w:pPr>
    </w:p>
    <w:p w14:paraId="37B1F36C" w14:textId="3EA3DD8C" w:rsidR="00284666" w:rsidRPr="00894714" w:rsidRDefault="00284666" w:rsidP="00894714">
      <w:pPr>
        <w:spacing w:after="0" w:line="276" w:lineRule="auto"/>
        <w:jc w:val="both"/>
        <w:rPr>
          <w:b/>
          <w:bCs/>
        </w:rPr>
      </w:pPr>
      <w:r w:rsidRPr="00894714">
        <w:rPr>
          <w:b/>
          <w:bCs/>
        </w:rPr>
        <w:t>Personel pomocniczy przedszkola:</w:t>
      </w:r>
    </w:p>
    <w:p w14:paraId="3FC37E9F" w14:textId="77777777" w:rsidR="00284666" w:rsidRDefault="00284666" w:rsidP="00894714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ma obowiązek współuczestniczyć w zabawach i zajęciach w ogrodzie przedszkolnym i poza jego terenem,</w:t>
      </w:r>
    </w:p>
    <w:p w14:paraId="4A4692A0" w14:textId="2E4368F7" w:rsidR="00284666" w:rsidRDefault="00284666" w:rsidP="00894714">
      <w:pPr>
        <w:pStyle w:val="Akapitzlist"/>
        <w:numPr>
          <w:ilvl w:val="0"/>
          <w:numId w:val="23"/>
        </w:numPr>
        <w:spacing w:after="0" w:line="276" w:lineRule="auto"/>
        <w:jc w:val="both"/>
      </w:pPr>
      <w:r>
        <w:t>ponosi współodpowiedzialność za bezpieczeństwo dzieci podczas organizowanych spacerów i wycieczek.</w:t>
      </w:r>
    </w:p>
    <w:p w14:paraId="69D8B110" w14:textId="77777777" w:rsidR="00894714" w:rsidRDefault="00894714" w:rsidP="00894714">
      <w:pPr>
        <w:spacing w:after="0" w:line="276" w:lineRule="auto"/>
        <w:jc w:val="both"/>
        <w:rPr>
          <w:b/>
          <w:bCs/>
        </w:rPr>
      </w:pPr>
    </w:p>
    <w:p w14:paraId="34BD33B0" w14:textId="06F7C1F6" w:rsidR="007A41C5" w:rsidRPr="00894714" w:rsidRDefault="00284666" w:rsidP="00894714">
      <w:pPr>
        <w:spacing w:after="0" w:line="276" w:lineRule="auto"/>
        <w:jc w:val="both"/>
        <w:rPr>
          <w:b/>
          <w:bCs/>
        </w:rPr>
      </w:pPr>
      <w:r w:rsidRPr="00894714">
        <w:rPr>
          <w:b/>
          <w:bCs/>
        </w:rPr>
        <w:t>Woźny:</w:t>
      </w:r>
    </w:p>
    <w:p w14:paraId="50DD0E52" w14:textId="6E58E790" w:rsidR="007A41C5" w:rsidRDefault="00284666" w:rsidP="00894714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 xml:space="preserve">ma obowiązek codziennie rano przed rozpoczęciem zajęć </w:t>
      </w:r>
      <w:r w:rsidR="00936638">
        <w:t xml:space="preserve">sprawdzić stan ogrodu przedszkolnego </w:t>
      </w:r>
      <w:r>
        <w:t>oraz sprawność urządzeń ogrodowych</w:t>
      </w:r>
      <w:r w:rsidR="007A41C5">
        <w:t>,</w:t>
      </w:r>
      <w:r w:rsidR="00C33F66">
        <w:t xml:space="preserve"> tzn.</w:t>
      </w:r>
      <w:r w:rsidR="00936638">
        <w:t xml:space="preserve"> </w:t>
      </w:r>
      <w:r>
        <w:t>czy nie stanowią żadnego zagrożenia dla zdrowia i życia dzieci</w:t>
      </w:r>
      <w:r w:rsidR="007A41C5">
        <w:t>,</w:t>
      </w:r>
    </w:p>
    <w:p w14:paraId="25E52583" w14:textId="63277691" w:rsidR="00284666" w:rsidRDefault="00595245" w:rsidP="00894714">
      <w:pPr>
        <w:pStyle w:val="Akapitzlist"/>
        <w:numPr>
          <w:ilvl w:val="0"/>
          <w:numId w:val="24"/>
        </w:numPr>
        <w:spacing w:after="0" w:line="276" w:lineRule="auto"/>
        <w:jc w:val="both"/>
      </w:pPr>
      <w:r>
        <w:t>ma</w:t>
      </w:r>
      <w:r w:rsidR="00284666">
        <w:t xml:space="preserve"> świadomość odpowiedzialności za należyte wykonywanie tego obowiązku.</w:t>
      </w:r>
    </w:p>
    <w:p w14:paraId="3C3050E9" w14:textId="77777777" w:rsidR="00894714" w:rsidRDefault="00894714" w:rsidP="00894714">
      <w:pPr>
        <w:spacing w:after="0" w:line="276" w:lineRule="auto"/>
        <w:jc w:val="both"/>
      </w:pPr>
    </w:p>
    <w:p w14:paraId="62DCEA8E" w14:textId="2612D98A" w:rsidR="00284666" w:rsidRDefault="00284666" w:rsidP="00894714">
      <w:pPr>
        <w:spacing w:after="0" w:line="276" w:lineRule="auto"/>
        <w:jc w:val="both"/>
      </w:pPr>
      <w:r w:rsidRPr="00894714">
        <w:rPr>
          <w:b/>
          <w:bCs/>
        </w:rPr>
        <w:t>Dyrektor:</w:t>
      </w:r>
      <w:r>
        <w:t xml:space="preserve"> określa zakres odpowiedzialności i obowiązków nauczyciela i pracowników przedszkola podczas zabaw w ogrodzie przedszkolnym</w:t>
      </w:r>
      <w:r w:rsidR="00936638">
        <w:t xml:space="preserve"> </w:t>
      </w:r>
      <w:r>
        <w:t xml:space="preserve">oraz </w:t>
      </w:r>
      <w:r w:rsidR="00FB1354">
        <w:t xml:space="preserve">podczas </w:t>
      </w:r>
      <w:r>
        <w:t>spacerów i wycieczek</w:t>
      </w:r>
      <w:r w:rsidR="00936638">
        <w:t xml:space="preserve"> poza teren przedszkola</w:t>
      </w:r>
      <w:r>
        <w:t>.</w:t>
      </w:r>
    </w:p>
    <w:p w14:paraId="3C1B75CE" w14:textId="77777777" w:rsidR="00284666" w:rsidRDefault="00284666" w:rsidP="00894714">
      <w:pPr>
        <w:spacing w:after="0" w:line="276" w:lineRule="auto"/>
        <w:jc w:val="both"/>
      </w:pPr>
    </w:p>
    <w:p w14:paraId="501F2CDE" w14:textId="249CC2F4" w:rsidR="00284666" w:rsidRPr="007A41C5" w:rsidRDefault="00284666" w:rsidP="00894714">
      <w:pPr>
        <w:spacing w:after="0" w:line="276" w:lineRule="auto"/>
        <w:jc w:val="both"/>
        <w:rPr>
          <w:b/>
          <w:bCs/>
        </w:rPr>
      </w:pPr>
      <w:r w:rsidRPr="007A41C5">
        <w:rPr>
          <w:b/>
          <w:bCs/>
        </w:rPr>
        <w:t>Sposób prezentacji procedur</w:t>
      </w:r>
      <w:r w:rsidR="007A41C5" w:rsidRPr="007A41C5">
        <w:rPr>
          <w:b/>
          <w:bCs/>
        </w:rPr>
        <w:t>y</w:t>
      </w:r>
      <w:r w:rsidR="00894714">
        <w:rPr>
          <w:b/>
          <w:bCs/>
        </w:rPr>
        <w:t>:</w:t>
      </w:r>
    </w:p>
    <w:p w14:paraId="57090DF9" w14:textId="371B7035" w:rsidR="00284666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t>Umieszczenie treści dokumentu na stronie internetowej przedszkola.</w:t>
      </w:r>
    </w:p>
    <w:p w14:paraId="1169F4AF" w14:textId="5DBDD167" w:rsidR="00284666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t>Zapoznanie rodziców z obowiązując</w:t>
      </w:r>
      <w:r w:rsidR="00C02E83" w:rsidRPr="00894714">
        <w:t>ą</w:t>
      </w:r>
      <w:r w:rsidRPr="00894714">
        <w:t xml:space="preserve"> w placówce procedur</w:t>
      </w:r>
      <w:r w:rsidR="00C02E83" w:rsidRPr="00894714">
        <w:t>ą</w:t>
      </w:r>
      <w:r w:rsidRPr="00894714">
        <w:t xml:space="preserve"> na zebraniach organizacyjnych we wrześniu każdego roku szkolnego.</w:t>
      </w:r>
    </w:p>
    <w:p w14:paraId="28DC8E48" w14:textId="1C320DF5" w:rsidR="00284666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lastRenderedPageBreak/>
        <w:t>Udostępnienie dokumentu na tablicy ogłoszeń w przedszkolu.</w:t>
      </w:r>
    </w:p>
    <w:p w14:paraId="2067916F" w14:textId="73E9A3CA" w:rsidR="007A41C5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t>Zapoznanie wszystkich pracowników przedszkola z treścią procedur</w:t>
      </w:r>
      <w:r w:rsidR="00C02E83" w:rsidRPr="00894714">
        <w:t>y</w:t>
      </w:r>
      <w:r w:rsidRPr="00894714">
        <w:t>.</w:t>
      </w:r>
    </w:p>
    <w:p w14:paraId="2FCB01E9" w14:textId="61397799" w:rsidR="007A41C5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t>Wszelkich zmian w opracowan</w:t>
      </w:r>
      <w:r w:rsidR="00C02E83" w:rsidRPr="00894714">
        <w:t>ej</w:t>
      </w:r>
      <w:r w:rsidRPr="00894714">
        <w:t xml:space="preserve"> procedur</w:t>
      </w:r>
      <w:r w:rsidR="00C02E83" w:rsidRPr="00894714">
        <w:t>ze</w:t>
      </w:r>
      <w:r w:rsidRPr="00894714">
        <w:t xml:space="preserve"> może dokonać </w:t>
      </w:r>
      <w:r w:rsidR="00487515" w:rsidRPr="00894714">
        <w:t xml:space="preserve">dyrektor przedszkola </w:t>
      </w:r>
      <w:r w:rsidRPr="00894714">
        <w:t>z własnej inicjatywy lub na wniosek rady pedagogicznej. Wnioskodawcą zmian może być również rada rodziców. Proponowane zmiany nie mogą być sprzeczne z prawem.</w:t>
      </w:r>
    </w:p>
    <w:p w14:paraId="4D107D2A" w14:textId="68FCDF05" w:rsidR="007A41C5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t>Zasady wchodzą w życie z dniem ………………</w:t>
      </w:r>
      <w:r w:rsidR="00487515" w:rsidRPr="00894714">
        <w:t>…………</w:t>
      </w:r>
    </w:p>
    <w:p w14:paraId="19221E81" w14:textId="74AE01F8" w:rsidR="00284666" w:rsidRPr="00894714" w:rsidRDefault="00284666" w:rsidP="00894714">
      <w:pPr>
        <w:pStyle w:val="Akapitzlist"/>
        <w:numPr>
          <w:ilvl w:val="0"/>
          <w:numId w:val="32"/>
        </w:numPr>
        <w:spacing w:after="0" w:line="276" w:lineRule="auto"/>
      </w:pPr>
      <w:r w:rsidRPr="00894714">
        <w:t xml:space="preserve">Wprowadza się zmiany w treści </w:t>
      </w:r>
      <w:r w:rsidR="00487515" w:rsidRPr="00894714">
        <w:t>procedur</w:t>
      </w:r>
      <w:r w:rsidR="00C02E83" w:rsidRPr="00894714">
        <w:t>y</w:t>
      </w:r>
      <w:r w:rsidRPr="00894714">
        <w:t xml:space="preserve"> z dniem ………………</w:t>
      </w:r>
      <w:r w:rsidR="00487515" w:rsidRPr="00894714">
        <w:t>…………</w:t>
      </w:r>
    </w:p>
    <w:p w14:paraId="5BF7CE6A" w14:textId="77777777" w:rsidR="00284666" w:rsidRDefault="00284666" w:rsidP="00894714">
      <w:pPr>
        <w:spacing w:after="0" w:line="276" w:lineRule="auto"/>
        <w:jc w:val="both"/>
      </w:pPr>
    </w:p>
    <w:p w14:paraId="4CF8FCCD" w14:textId="33330F34" w:rsidR="00284666" w:rsidRPr="00284666" w:rsidRDefault="00284666" w:rsidP="00894714">
      <w:pPr>
        <w:spacing w:after="0" w:line="276" w:lineRule="auto"/>
        <w:jc w:val="both"/>
        <w:rPr>
          <w:b/>
          <w:bCs/>
        </w:rPr>
      </w:pPr>
      <w:r w:rsidRPr="00284666">
        <w:rPr>
          <w:b/>
          <w:bCs/>
        </w:rPr>
        <w:t>OPIS PROCEDURY</w:t>
      </w:r>
    </w:p>
    <w:p w14:paraId="16024B70" w14:textId="77777777" w:rsidR="00284666" w:rsidRDefault="00284666" w:rsidP="00894714">
      <w:pPr>
        <w:spacing w:after="0" w:line="276" w:lineRule="auto"/>
        <w:jc w:val="both"/>
      </w:pPr>
    </w:p>
    <w:p w14:paraId="07071852" w14:textId="43547961" w:rsidR="00284666" w:rsidRDefault="00284666" w:rsidP="00894714">
      <w:pPr>
        <w:spacing w:after="0" w:line="276" w:lineRule="auto"/>
        <w:jc w:val="both"/>
      </w:pPr>
      <w:r w:rsidRPr="008A5B5F">
        <w:t xml:space="preserve">Podczas pobytu dzieci na terenie ogrodu przedszkolnego </w:t>
      </w:r>
      <w:r w:rsidR="007749E7" w:rsidRPr="008A5B5F">
        <w:t>w</w:t>
      </w:r>
      <w:r w:rsidRPr="008A5B5F">
        <w:t xml:space="preserve"> pierwszych dni</w:t>
      </w:r>
      <w:r w:rsidR="007749E7" w:rsidRPr="008A5B5F">
        <w:t>ach</w:t>
      </w:r>
      <w:r w:rsidRPr="008A5B5F">
        <w:t xml:space="preserve"> września nauczyciel zapoznaje </w:t>
      </w:r>
      <w:r w:rsidR="00527161" w:rsidRPr="008A5B5F">
        <w:t>swoich podopiecznych</w:t>
      </w:r>
      <w:r w:rsidR="007749E7" w:rsidRPr="008A5B5F">
        <w:t xml:space="preserve"> </w:t>
      </w:r>
      <w:r w:rsidRPr="008A5B5F">
        <w:t xml:space="preserve">z </w:t>
      </w:r>
      <w:r w:rsidR="008A5B5F" w:rsidRPr="008A5B5F">
        <w:t>zasadami bezpiecznego</w:t>
      </w:r>
      <w:r w:rsidR="008A5B5F">
        <w:t xml:space="preserve"> korzystania</w:t>
      </w:r>
      <w:r w:rsidRPr="008A5B5F">
        <w:t xml:space="preserve"> z urządzeń terenowych. Ustala się normy i zasady korzystania z tego sprzętu.</w:t>
      </w:r>
    </w:p>
    <w:p w14:paraId="253A33A4" w14:textId="77777777" w:rsidR="004B02E4" w:rsidRPr="008A5B5F" w:rsidRDefault="004B02E4" w:rsidP="00894714">
      <w:pPr>
        <w:spacing w:after="0" w:line="276" w:lineRule="auto"/>
        <w:jc w:val="both"/>
      </w:pPr>
    </w:p>
    <w:p w14:paraId="5EE2F10F" w14:textId="77777777" w:rsidR="00894714" w:rsidRDefault="00284666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W czasie pobytu dzieci w ogrodzie nie przewiduje się możliwości gromadzenia nauczycieli w jednym miejscu. Nauczyciele powinni być w bezpośrednim kontakcie ze swoimi </w:t>
      </w:r>
      <w:r w:rsidR="007749E7">
        <w:t>podopiecznymi</w:t>
      </w:r>
      <w:r>
        <w:t xml:space="preserve"> i przebywać w miejscach największych zagrożeń.</w:t>
      </w:r>
    </w:p>
    <w:p w14:paraId="076B00B7" w14:textId="77777777" w:rsidR="00894714" w:rsidRDefault="00284666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Podczas zabaw nie wolno dzieciom oddalać się samowolnie </w:t>
      </w:r>
      <w:r w:rsidRPr="008A5B5F">
        <w:t xml:space="preserve">z </w:t>
      </w:r>
      <w:r w:rsidR="00FB1354">
        <w:t>terenu</w:t>
      </w:r>
      <w:r w:rsidR="007749E7" w:rsidRPr="008A5B5F">
        <w:t xml:space="preserve"> przedszkolnego</w:t>
      </w:r>
      <w:r>
        <w:t xml:space="preserve">. Dzieci </w:t>
      </w:r>
      <w:r w:rsidRPr="008A5B5F">
        <w:t xml:space="preserve">wracają </w:t>
      </w:r>
      <w:r w:rsidR="007749E7" w:rsidRPr="008A5B5F">
        <w:t>do sali</w:t>
      </w:r>
      <w:r w:rsidRPr="008A5B5F">
        <w:t xml:space="preserve"> kolumną </w:t>
      </w:r>
      <w:r>
        <w:t>prowadzoną przez nauczyciela. Po ustawieniu podopiecznych nauczyciel powinien każdorazowo sprawdzić, czy wszystkie dzieci będące w danym dniu w jego grupie znajdują się w kolumnie.</w:t>
      </w:r>
    </w:p>
    <w:p w14:paraId="6AF2146D" w14:textId="77777777" w:rsidR="00894714" w:rsidRDefault="00284666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Z terenu przedszkolnego można pozwolić dziecku odejść dopiero wtedy, gdy rodzic dotarł na miejsce pobytu grupy.</w:t>
      </w:r>
    </w:p>
    <w:p w14:paraId="63A0DC8D" w14:textId="5ED9F753" w:rsidR="00284666" w:rsidRDefault="006E6C90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</w:t>
      </w:r>
      <w:r w:rsidR="00284666">
        <w:t xml:space="preserve"> przypadku organizowania zabaw w ogrodzie</w:t>
      </w:r>
      <w:r>
        <w:t xml:space="preserve"> nauczyciel</w:t>
      </w:r>
      <w:r w:rsidR="00284666">
        <w:t>:</w:t>
      </w:r>
    </w:p>
    <w:p w14:paraId="2D39F1B4" w14:textId="54EDEC78" w:rsidR="00284666" w:rsidRDefault="00284666" w:rsidP="00894714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 xml:space="preserve">wychodzi </w:t>
      </w:r>
      <w:r w:rsidR="00FB1354">
        <w:t xml:space="preserve">z grupą </w:t>
      </w:r>
      <w:r>
        <w:t>do ogrodu po uprzednim sprawdzeniu stanu terenu i sprzętu ogrodowego,</w:t>
      </w:r>
    </w:p>
    <w:p w14:paraId="22FA501F" w14:textId="070BE935" w:rsidR="00284666" w:rsidRDefault="00284666" w:rsidP="00894714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przestrzega wymogu, aby zabawy były organizowane zgodnie z zasadami bezpiecznego użytkowania ogrodu przedszkolnego umieszczonymi na drzwiach wejściowych do ogrodu,</w:t>
      </w:r>
    </w:p>
    <w:p w14:paraId="741F3E8B" w14:textId="269FF16B" w:rsidR="00C01649" w:rsidRDefault="00284666" w:rsidP="00894714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 xml:space="preserve">zobowiązany jest sprawdzić stan liczebny dzieci przed wyjściem do ogrodu i przed powrotem do </w:t>
      </w:r>
      <w:r w:rsidR="00894714">
        <w:t>S</w:t>
      </w:r>
      <w:r>
        <w:t>ali</w:t>
      </w:r>
      <w:r w:rsidR="00894714">
        <w:t>.</w:t>
      </w:r>
    </w:p>
    <w:p w14:paraId="7B57BBB4" w14:textId="2A3EC104" w:rsidR="00284666" w:rsidRDefault="00284666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W przypadku </w:t>
      </w:r>
      <w:r w:rsidR="008E4B45">
        <w:t xml:space="preserve">organizowania </w:t>
      </w:r>
      <w:r>
        <w:t>wyjścia na spacer</w:t>
      </w:r>
      <w:r w:rsidR="006E6C90">
        <w:t xml:space="preserve"> nauczyciel</w:t>
      </w:r>
      <w:r>
        <w:t>:</w:t>
      </w:r>
    </w:p>
    <w:p w14:paraId="6FC8D94E" w14:textId="654CB151" w:rsidR="00284666" w:rsidRDefault="00284666" w:rsidP="00894714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odnotowuje dzień, miejsce i godzinę wyjścia z grupą w rejestrze wyjść,</w:t>
      </w:r>
    </w:p>
    <w:p w14:paraId="07457B5A" w14:textId="18B4B1EF" w:rsidR="00284666" w:rsidRDefault="00284666" w:rsidP="00894714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zaopatruje dzieci w kamizelki odblaskowe,</w:t>
      </w:r>
    </w:p>
    <w:p w14:paraId="0F99E279" w14:textId="2A99B49D" w:rsidR="00284666" w:rsidRDefault="00284666" w:rsidP="00894714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 xml:space="preserve">zapewnia opiekę jednego dorosłego na </w:t>
      </w:r>
      <w:r w:rsidR="007749E7">
        <w:t>nie więcej niż</w:t>
      </w:r>
      <w:r>
        <w:t xml:space="preserve"> 15 dzieci,</w:t>
      </w:r>
    </w:p>
    <w:p w14:paraId="1D91E6F8" w14:textId="0B0A4694" w:rsidR="00284666" w:rsidRDefault="00284666" w:rsidP="00894714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idzie zawsze od strony ulicy,</w:t>
      </w:r>
    </w:p>
    <w:p w14:paraId="0156759D" w14:textId="24425995" w:rsidR="00284666" w:rsidRDefault="00284666" w:rsidP="00894714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dostosowuje trasę do możliwości dzieci,</w:t>
      </w:r>
    </w:p>
    <w:p w14:paraId="5772CA97" w14:textId="680E9591" w:rsidR="00C01649" w:rsidRDefault="00284666" w:rsidP="00894714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stale sprawdza stan liczebny grupy</w:t>
      </w:r>
      <w:r w:rsidR="007749E7">
        <w:t>, a zwłaszcza</w:t>
      </w:r>
      <w:r>
        <w:t xml:space="preserve"> przed wyjściem na spacer, przed powrotem i po powrocie ze spaceru.</w:t>
      </w:r>
    </w:p>
    <w:p w14:paraId="04E339DC" w14:textId="30D3D234" w:rsidR="00284666" w:rsidRDefault="00284666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 przypadku organizowania wycieczki dyrektor przedszkola powołuje spośród nauczycieli kierownika wycieczki, którego obowiązkiem jest:</w:t>
      </w:r>
    </w:p>
    <w:p w14:paraId="1C2F6C3D" w14:textId="3B73C37E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zobowiąza</w:t>
      </w:r>
      <w:r w:rsidR="00C33F66">
        <w:t>nie</w:t>
      </w:r>
      <w:r>
        <w:t xml:space="preserve"> nauczycieli prowadzących grupę do zebrania pisemnej zgody od rodziców</w:t>
      </w:r>
      <w:r w:rsidR="00FB1354">
        <w:t>/opiekunów</w:t>
      </w:r>
      <w:r w:rsidR="00EC7247">
        <w:t xml:space="preserve"> prawnych</w:t>
      </w:r>
      <w:r>
        <w:t xml:space="preserve"> na udział dzieci w wycieczce i do sprawdzenia, czy u dzieci nie występują przeciwwskazania zdrowotne ograniczające ich uczestnictwo w wycieczce</w:t>
      </w:r>
      <w:r w:rsidR="00817837">
        <w:t xml:space="preserve"> (</w:t>
      </w:r>
      <w:r>
        <w:t>informacje lub oświadczenia rodziców/opiekunów prawnych</w:t>
      </w:r>
      <w:r w:rsidR="00817837">
        <w:t>)</w:t>
      </w:r>
      <w:r>
        <w:t>,</w:t>
      </w:r>
    </w:p>
    <w:p w14:paraId="7E265362" w14:textId="041069C6" w:rsidR="00817837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sporządz</w:t>
      </w:r>
      <w:r w:rsidR="00C33F66">
        <w:t>enie</w:t>
      </w:r>
      <w:r>
        <w:t xml:space="preserve"> program</w:t>
      </w:r>
      <w:r w:rsidR="00C33F66">
        <w:t>u</w:t>
      </w:r>
      <w:r>
        <w:t xml:space="preserve"> i regulamin</w:t>
      </w:r>
      <w:r w:rsidR="00C33F66">
        <w:t>u</w:t>
      </w:r>
      <w:r>
        <w:t xml:space="preserve"> wycieczki, listy uczestników, opiekunów i umie</w:t>
      </w:r>
      <w:r w:rsidR="00071068">
        <w:t>szczenie</w:t>
      </w:r>
      <w:r>
        <w:t xml:space="preserve"> taki</w:t>
      </w:r>
      <w:r w:rsidR="00071068">
        <w:t>ch</w:t>
      </w:r>
      <w:r>
        <w:t xml:space="preserve"> informacj</w:t>
      </w:r>
      <w:r w:rsidR="00071068">
        <w:t>i</w:t>
      </w:r>
      <w:r>
        <w:t xml:space="preserve"> w karcie wycieczki</w:t>
      </w:r>
      <w:r w:rsidR="00817837">
        <w:t>,</w:t>
      </w:r>
    </w:p>
    <w:p w14:paraId="6258264B" w14:textId="018D78CA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przedstawi</w:t>
      </w:r>
      <w:r w:rsidR="00071068">
        <w:t>enie</w:t>
      </w:r>
      <w:r w:rsidR="00817837">
        <w:t xml:space="preserve"> dyrektorowi dokumentacj</w:t>
      </w:r>
      <w:r w:rsidR="00071068">
        <w:t>i</w:t>
      </w:r>
      <w:r>
        <w:t xml:space="preserve"> do zatwierdzenia co najmniej 5 dni przed planowaną wycieczką,</w:t>
      </w:r>
    </w:p>
    <w:p w14:paraId="6AC1E5AF" w14:textId="5FD75964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zapozna</w:t>
      </w:r>
      <w:r w:rsidR="00071068">
        <w:t>nie</w:t>
      </w:r>
      <w:r>
        <w:t xml:space="preserve"> opiekunów grup oraz rodziców</w:t>
      </w:r>
      <w:r w:rsidR="00EC7247">
        <w:t>/</w:t>
      </w:r>
      <w:r>
        <w:t>opiekunów</w:t>
      </w:r>
      <w:r w:rsidR="00EC7247">
        <w:t xml:space="preserve"> prawnych</w:t>
      </w:r>
      <w:r>
        <w:t xml:space="preserve"> z programem i regulaminem wycieczki,</w:t>
      </w:r>
    </w:p>
    <w:p w14:paraId="2B954DA2" w14:textId="29C934F8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powierz</w:t>
      </w:r>
      <w:r w:rsidR="00071068">
        <w:t>enie</w:t>
      </w:r>
      <w:r>
        <w:t xml:space="preserve"> opiece jednego opiekuna nie więcej niż 15 dzieci,</w:t>
      </w:r>
    </w:p>
    <w:p w14:paraId="19CFF846" w14:textId="35A4C5D9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dostosowa</w:t>
      </w:r>
      <w:r w:rsidR="00071068">
        <w:t>nie</w:t>
      </w:r>
      <w:r>
        <w:t xml:space="preserve"> organizac</w:t>
      </w:r>
      <w:r w:rsidR="006E6C90">
        <w:t>j</w:t>
      </w:r>
      <w:r w:rsidR="00C01649">
        <w:t>i</w:t>
      </w:r>
      <w:r>
        <w:t xml:space="preserve"> i progra</w:t>
      </w:r>
      <w:r w:rsidR="006E6C90">
        <w:t>m</w:t>
      </w:r>
      <w:r w:rsidR="00071068">
        <w:t>u</w:t>
      </w:r>
      <w:r>
        <w:t xml:space="preserve"> wycieczki do wieku, potrzeb, możliwości i zainteresowań dzieci,</w:t>
      </w:r>
    </w:p>
    <w:p w14:paraId="5A7466A7" w14:textId="16874816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zabra</w:t>
      </w:r>
      <w:r w:rsidR="00071068">
        <w:t>nie</w:t>
      </w:r>
      <w:r>
        <w:t xml:space="preserve"> ze sobą kompletn</w:t>
      </w:r>
      <w:r w:rsidR="00071068">
        <w:t>ej</w:t>
      </w:r>
      <w:r>
        <w:t xml:space="preserve"> i sprawdzon</w:t>
      </w:r>
      <w:r w:rsidR="00071068">
        <w:t>ej</w:t>
      </w:r>
      <w:r>
        <w:t xml:space="preserve"> apteczk</w:t>
      </w:r>
      <w:r w:rsidR="00153B30">
        <w:t>i</w:t>
      </w:r>
      <w:r>
        <w:t xml:space="preserve"> pierwszej pomocy oraz zaopatrz</w:t>
      </w:r>
      <w:r w:rsidR="00071068">
        <w:t>enie</w:t>
      </w:r>
      <w:r>
        <w:t xml:space="preserve"> dzieci w kamizelki odblaskowe,</w:t>
      </w:r>
    </w:p>
    <w:p w14:paraId="3E92EA9C" w14:textId="2F2645B2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czuwa</w:t>
      </w:r>
      <w:r w:rsidR="00071068">
        <w:t>nie</w:t>
      </w:r>
      <w:r>
        <w:t xml:space="preserve"> nad przestrzeganiem regulaminu wycieczki, a w razie potrzeby dyscyplinowa</w:t>
      </w:r>
      <w:r w:rsidR="00071068">
        <w:t>nie</w:t>
      </w:r>
      <w:r>
        <w:t xml:space="preserve"> uczestników,</w:t>
      </w:r>
    </w:p>
    <w:p w14:paraId="253F49A0" w14:textId="54886FE2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 xml:space="preserve">w </w:t>
      </w:r>
      <w:r w:rsidR="00817837">
        <w:t>razie</w:t>
      </w:r>
      <w:r>
        <w:t xml:space="preserve"> wypadku koordyn</w:t>
      </w:r>
      <w:r w:rsidR="00817837">
        <w:t>owa</w:t>
      </w:r>
      <w:r w:rsidR="00071068">
        <w:t>nie</w:t>
      </w:r>
      <w:r>
        <w:t xml:space="preserve"> przebieg</w:t>
      </w:r>
      <w:r w:rsidR="00071068">
        <w:t>u</w:t>
      </w:r>
      <w:r>
        <w:t xml:space="preserve"> akcji ratunkowej</w:t>
      </w:r>
      <w:r w:rsidR="00817837">
        <w:t xml:space="preserve"> </w:t>
      </w:r>
      <w:r w:rsidR="00071068">
        <w:t xml:space="preserve">i </w:t>
      </w:r>
      <w:r w:rsidR="00817837">
        <w:t>ponos</w:t>
      </w:r>
      <w:r w:rsidR="00071068">
        <w:t>zenie</w:t>
      </w:r>
      <w:r w:rsidR="00817837">
        <w:t xml:space="preserve"> </w:t>
      </w:r>
      <w:r>
        <w:t>pełn</w:t>
      </w:r>
      <w:r w:rsidR="00071068">
        <w:t>ej</w:t>
      </w:r>
      <w:r>
        <w:t xml:space="preserve"> odpowiedzialnoś</w:t>
      </w:r>
      <w:r w:rsidR="00071068">
        <w:t>ci</w:t>
      </w:r>
      <w:r>
        <w:t xml:space="preserve"> za podjęte działania,</w:t>
      </w:r>
    </w:p>
    <w:p w14:paraId="07F848A2" w14:textId="5167F885" w:rsidR="00284666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bezwzględne odwoła</w:t>
      </w:r>
      <w:r w:rsidR="00071068">
        <w:t>nie</w:t>
      </w:r>
      <w:r>
        <w:t xml:space="preserve"> wyjazd</w:t>
      </w:r>
      <w:r w:rsidR="00071068">
        <w:t>u</w:t>
      </w:r>
      <w:r>
        <w:t xml:space="preserve"> w przypadku burzy, śnieżycy i innych niesprzyjających warunków atmosferycznych,</w:t>
      </w:r>
    </w:p>
    <w:p w14:paraId="71A83638" w14:textId="713117A9" w:rsidR="00C01649" w:rsidRDefault="00284666" w:rsidP="00894714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>niedopu</w:t>
      </w:r>
      <w:r w:rsidR="00071068">
        <w:t>szczenie</w:t>
      </w:r>
      <w:r>
        <w:t xml:space="preserve"> do przewozu dzieci w przypadku stwierdzenia sytuacji zagrażającej </w:t>
      </w:r>
      <w:r w:rsidR="00153B30">
        <w:t xml:space="preserve">ich </w:t>
      </w:r>
      <w:r>
        <w:t>zdrowi</w:t>
      </w:r>
      <w:r w:rsidR="005B3667">
        <w:t>u</w:t>
      </w:r>
      <w:r>
        <w:t xml:space="preserve"> </w:t>
      </w:r>
      <w:r w:rsidR="00071068">
        <w:t>lub</w:t>
      </w:r>
      <w:r>
        <w:t xml:space="preserve"> życi</w:t>
      </w:r>
      <w:r w:rsidR="005B3667">
        <w:t>u</w:t>
      </w:r>
      <w:r>
        <w:t>.</w:t>
      </w:r>
    </w:p>
    <w:p w14:paraId="3CD395A5" w14:textId="48FFF9BD" w:rsidR="00284666" w:rsidRDefault="00284666" w:rsidP="0089471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Za organizację i przebieg wycieczki odpowiedzialni są także opiekunowie grup, których obowiązkiem jest:</w:t>
      </w:r>
    </w:p>
    <w:p w14:paraId="1C20A439" w14:textId="2891AC4C" w:rsidR="00284666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zna</w:t>
      </w:r>
      <w:r w:rsidR="00071068">
        <w:t>jomość</w:t>
      </w:r>
      <w:r>
        <w:t xml:space="preserve"> program</w:t>
      </w:r>
      <w:r w:rsidR="00071068">
        <w:t>u</w:t>
      </w:r>
      <w:r>
        <w:t xml:space="preserve"> i regulamin</w:t>
      </w:r>
      <w:r w:rsidR="00071068">
        <w:t>u</w:t>
      </w:r>
      <w:r>
        <w:t xml:space="preserve"> wycieczki</w:t>
      </w:r>
      <w:r w:rsidR="00817837">
        <w:t xml:space="preserve"> i przestrzega</w:t>
      </w:r>
      <w:r w:rsidR="00071068">
        <w:t>nie</w:t>
      </w:r>
      <w:r w:rsidR="00817837">
        <w:t xml:space="preserve"> ich</w:t>
      </w:r>
      <w:r>
        <w:t xml:space="preserve"> oraz stosowa</w:t>
      </w:r>
      <w:r w:rsidR="00071068">
        <w:t>nie</w:t>
      </w:r>
      <w:r>
        <w:t xml:space="preserve"> się do poleceń kierownika wycieczki,</w:t>
      </w:r>
    </w:p>
    <w:p w14:paraId="2B48EAE9" w14:textId="41B13323" w:rsidR="00284666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sta</w:t>
      </w:r>
      <w:r w:rsidR="00071068">
        <w:t>łe</w:t>
      </w:r>
      <w:r>
        <w:t xml:space="preserve"> sprawdza</w:t>
      </w:r>
      <w:r w:rsidR="00071068">
        <w:t>nie</w:t>
      </w:r>
      <w:r>
        <w:t xml:space="preserve"> stan</w:t>
      </w:r>
      <w:r w:rsidR="00071068">
        <w:t>u</w:t>
      </w:r>
      <w:r>
        <w:t xml:space="preserve"> liczebn</w:t>
      </w:r>
      <w:r w:rsidR="00071068">
        <w:t>ego</w:t>
      </w:r>
      <w:r>
        <w:t xml:space="preserve"> grupy, a zwłaszcza bezpośrednio przed wyjazdem, w dogodnych momentach trwania wycieczki</w:t>
      </w:r>
      <w:r w:rsidR="005B3667">
        <w:t xml:space="preserve">, </w:t>
      </w:r>
      <w:r>
        <w:t>bezpośrednio przed powrotem</w:t>
      </w:r>
      <w:r w:rsidR="005B3667">
        <w:t xml:space="preserve"> oraz</w:t>
      </w:r>
      <w:r>
        <w:t xml:space="preserve"> tuż po powrocie do przedszkola,</w:t>
      </w:r>
    </w:p>
    <w:p w14:paraId="2768BC12" w14:textId="6880BD30" w:rsidR="00284666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dopilnowa</w:t>
      </w:r>
      <w:r w:rsidR="00071068">
        <w:t>nie</w:t>
      </w:r>
      <w:r>
        <w:t xml:space="preserve"> ładu i porządku przy wsiadaniu do pojazdu i zajmowaniu miejsc,</w:t>
      </w:r>
    </w:p>
    <w:p w14:paraId="7803C6B1" w14:textId="7D4281F1" w:rsidR="00284666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przestrzega</w:t>
      </w:r>
      <w:r w:rsidR="00071068">
        <w:t>nie</w:t>
      </w:r>
      <w:r>
        <w:t xml:space="preserve"> zasady: nauczyciel wsiada ostatni</w:t>
      </w:r>
      <w:r w:rsidR="00817837">
        <w:t>,</w:t>
      </w:r>
      <w:r>
        <w:t xml:space="preserve"> a wysiada pierwszy,</w:t>
      </w:r>
    </w:p>
    <w:p w14:paraId="43EA716E" w14:textId="4484B3E9" w:rsidR="00284666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zwraca</w:t>
      </w:r>
      <w:r w:rsidR="00071068">
        <w:t>nie</w:t>
      </w:r>
      <w:r>
        <w:t xml:space="preserve"> uwag</w:t>
      </w:r>
      <w:r w:rsidR="00071068">
        <w:t>i</w:t>
      </w:r>
      <w:r>
        <w:t xml:space="preserve"> na właściwe zachowanie się dzieci w czasie oczekiwania</w:t>
      </w:r>
      <w:r w:rsidR="00817837">
        <w:t xml:space="preserve"> na przejazd</w:t>
      </w:r>
      <w:r>
        <w:t xml:space="preserve"> i </w:t>
      </w:r>
      <w:r w:rsidR="00153B30">
        <w:t>samego</w:t>
      </w:r>
      <w:r w:rsidR="00817837">
        <w:t xml:space="preserve"> </w:t>
      </w:r>
      <w:r>
        <w:t>przejazdu,</w:t>
      </w:r>
    </w:p>
    <w:p w14:paraId="140E6FFE" w14:textId="694B5DCA" w:rsidR="00284666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przestrzega</w:t>
      </w:r>
      <w:r w:rsidR="00071068">
        <w:t>nie</w:t>
      </w:r>
      <w:r>
        <w:t xml:space="preserve"> obowiązku wysiadania dzieci tylko na parkingach,</w:t>
      </w:r>
    </w:p>
    <w:p w14:paraId="32C7B22B" w14:textId="10A3C718" w:rsidR="00DA6FFD" w:rsidRDefault="00284666" w:rsidP="00894714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zabezpiecz</w:t>
      </w:r>
      <w:r w:rsidR="00071068">
        <w:t>enie</w:t>
      </w:r>
      <w:r>
        <w:t xml:space="preserve"> wyj</w:t>
      </w:r>
      <w:r w:rsidR="00817837">
        <w:t>ś</w:t>
      </w:r>
      <w:r>
        <w:t>ci</w:t>
      </w:r>
      <w:r w:rsidR="00071068">
        <w:t>a</w:t>
      </w:r>
      <w:r>
        <w:t xml:space="preserve"> na prawe pobocze</w:t>
      </w:r>
      <w:r w:rsidR="00153B30">
        <w:t>,</w:t>
      </w:r>
      <w:r>
        <w:t xml:space="preserve"> zgodnie z obowiązującym kierunkiem jazdy</w:t>
      </w:r>
      <w:r w:rsidR="00153B30">
        <w:t>,</w:t>
      </w:r>
      <w:r>
        <w:t xml:space="preserve"> i </w:t>
      </w:r>
      <w:r w:rsidR="00C02E83">
        <w:t>wy</w:t>
      </w:r>
      <w:r>
        <w:t>prowadz</w:t>
      </w:r>
      <w:r w:rsidR="00071068">
        <w:t>enie</w:t>
      </w:r>
      <w:r>
        <w:t xml:space="preserve"> </w:t>
      </w:r>
      <w:r w:rsidR="00817837">
        <w:t xml:space="preserve">dzieci </w:t>
      </w:r>
      <w:r>
        <w:t>w bezpieczne miejsce.</w:t>
      </w:r>
    </w:p>
    <w:sectPr w:rsidR="00DA6FFD" w:rsidSect="0028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6EC"/>
    <w:multiLevelType w:val="hybridMultilevel"/>
    <w:tmpl w:val="C9D0DB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2EC"/>
    <w:multiLevelType w:val="hybridMultilevel"/>
    <w:tmpl w:val="1AF80948"/>
    <w:lvl w:ilvl="0" w:tplc="8634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49B"/>
    <w:multiLevelType w:val="hybridMultilevel"/>
    <w:tmpl w:val="6B3A25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204E88"/>
    <w:multiLevelType w:val="hybridMultilevel"/>
    <w:tmpl w:val="18DC30E8"/>
    <w:lvl w:ilvl="0" w:tplc="B38C8B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844"/>
    <w:multiLevelType w:val="hybridMultilevel"/>
    <w:tmpl w:val="04FE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2DE7"/>
    <w:multiLevelType w:val="hybridMultilevel"/>
    <w:tmpl w:val="5DF846FA"/>
    <w:lvl w:ilvl="0" w:tplc="8634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777"/>
    <w:multiLevelType w:val="hybridMultilevel"/>
    <w:tmpl w:val="3E1ADAB4"/>
    <w:lvl w:ilvl="0" w:tplc="9DFA2FC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D5E"/>
    <w:multiLevelType w:val="hybridMultilevel"/>
    <w:tmpl w:val="86828FCC"/>
    <w:lvl w:ilvl="0" w:tplc="1F28B1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4FB2"/>
    <w:multiLevelType w:val="hybridMultilevel"/>
    <w:tmpl w:val="682E0F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20346"/>
    <w:multiLevelType w:val="hybridMultilevel"/>
    <w:tmpl w:val="82661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C63F87"/>
    <w:multiLevelType w:val="hybridMultilevel"/>
    <w:tmpl w:val="CFC8A3DA"/>
    <w:lvl w:ilvl="0" w:tplc="D68EBDE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E44E7"/>
    <w:multiLevelType w:val="hybridMultilevel"/>
    <w:tmpl w:val="85E29550"/>
    <w:lvl w:ilvl="0" w:tplc="B38C8B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D7F73"/>
    <w:multiLevelType w:val="hybridMultilevel"/>
    <w:tmpl w:val="99720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B75A8EF0">
      <w:start w:val="1"/>
      <w:numFmt w:val="decimal"/>
      <w:lvlText w:val="%2)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B323ED"/>
    <w:multiLevelType w:val="hybridMultilevel"/>
    <w:tmpl w:val="FDCC2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876C2"/>
    <w:multiLevelType w:val="hybridMultilevel"/>
    <w:tmpl w:val="8A2C2B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344931"/>
    <w:multiLevelType w:val="hybridMultilevel"/>
    <w:tmpl w:val="2ACA05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060E3"/>
    <w:multiLevelType w:val="hybridMultilevel"/>
    <w:tmpl w:val="E3CE04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A24B6C"/>
    <w:multiLevelType w:val="hybridMultilevel"/>
    <w:tmpl w:val="6C96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640DB"/>
    <w:multiLevelType w:val="hybridMultilevel"/>
    <w:tmpl w:val="C7300B00"/>
    <w:lvl w:ilvl="0" w:tplc="8634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6EF"/>
    <w:multiLevelType w:val="hybridMultilevel"/>
    <w:tmpl w:val="B1465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17A9"/>
    <w:multiLevelType w:val="hybridMultilevel"/>
    <w:tmpl w:val="E962F114"/>
    <w:lvl w:ilvl="0" w:tplc="04150011">
      <w:start w:val="1"/>
      <w:numFmt w:val="decimal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39746D9"/>
    <w:multiLevelType w:val="hybridMultilevel"/>
    <w:tmpl w:val="4BCA0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79DF"/>
    <w:multiLevelType w:val="hybridMultilevel"/>
    <w:tmpl w:val="408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1899"/>
    <w:multiLevelType w:val="hybridMultilevel"/>
    <w:tmpl w:val="3238F45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0939"/>
    <w:multiLevelType w:val="hybridMultilevel"/>
    <w:tmpl w:val="D5E421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4541FF"/>
    <w:multiLevelType w:val="hybridMultilevel"/>
    <w:tmpl w:val="8312D1A8"/>
    <w:lvl w:ilvl="0" w:tplc="F506A69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0E21"/>
    <w:multiLevelType w:val="hybridMultilevel"/>
    <w:tmpl w:val="AEB4CE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2B2A7D"/>
    <w:multiLevelType w:val="hybridMultilevel"/>
    <w:tmpl w:val="7FA09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7097"/>
    <w:multiLevelType w:val="hybridMultilevel"/>
    <w:tmpl w:val="312EFB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C41E8D"/>
    <w:multiLevelType w:val="hybridMultilevel"/>
    <w:tmpl w:val="E228DC2C"/>
    <w:lvl w:ilvl="0" w:tplc="B38C8B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712BB"/>
    <w:multiLevelType w:val="hybridMultilevel"/>
    <w:tmpl w:val="15CA6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67D1F"/>
    <w:multiLevelType w:val="hybridMultilevel"/>
    <w:tmpl w:val="C9A42DBC"/>
    <w:lvl w:ilvl="0" w:tplc="9F10AAF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C61FB"/>
    <w:multiLevelType w:val="hybridMultilevel"/>
    <w:tmpl w:val="806E7754"/>
    <w:lvl w:ilvl="0" w:tplc="52948F3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729042">
    <w:abstractNumId w:val="22"/>
  </w:num>
  <w:num w:numId="2" w16cid:durableId="2088573250">
    <w:abstractNumId w:val="32"/>
  </w:num>
  <w:num w:numId="3" w16cid:durableId="499007476">
    <w:abstractNumId w:val="18"/>
  </w:num>
  <w:num w:numId="4" w16cid:durableId="1058939294">
    <w:abstractNumId w:val="27"/>
  </w:num>
  <w:num w:numId="5" w16cid:durableId="1152019468">
    <w:abstractNumId w:val="29"/>
  </w:num>
  <w:num w:numId="6" w16cid:durableId="557402116">
    <w:abstractNumId w:val="3"/>
  </w:num>
  <w:num w:numId="7" w16cid:durableId="921911394">
    <w:abstractNumId w:val="11"/>
  </w:num>
  <w:num w:numId="8" w16cid:durableId="1422333296">
    <w:abstractNumId w:val="23"/>
  </w:num>
  <w:num w:numId="9" w16cid:durableId="1414282247">
    <w:abstractNumId w:val="7"/>
  </w:num>
  <w:num w:numId="10" w16cid:durableId="1904019538">
    <w:abstractNumId w:val="24"/>
  </w:num>
  <w:num w:numId="11" w16cid:durableId="22488813">
    <w:abstractNumId w:val="25"/>
  </w:num>
  <w:num w:numId="12" w16cid:durableId="499128439">
    <w:abstractNumId w:val="12"/>
  </w:num>
  <w:num w:numId="13" w16cid:durableId="1449662016">
    <w:abstractNumId w:val="6"/>
  </w:num>
  <w:num w:numId="14" w16cid:durableId="759955900">
    <w:abstractNumId w:val="8"/>
  </w:num>
  <w:num w:numId="15" w16cid:durableId="1929658059">
    <w:abstractNumId w:val="19"/>
  </w:num>
  <w:num w:numId="16" w16cid:durableId="1738624338">
    <w:abstractNumId w:val="4"/>
  </w:num>
  <w:num w:numId="17" w16cid:durableId="404227878">
    <w:abstractNumId w:val="0"/>
  </w:num>
  <w:num w:numId="18" w16cid:durableId="1432316295">
    <w:abstractNumId w:val="14"/>
  </w:num>
  <w:num w:numId="19" w16cid:durableId="2012827534">
    <w:abstractNumId w:val="17"/>
  </w:num>
  <w:num w:numId="20" w16cid:durableId="487483568">
    <w:abstractNumId w:val="31"/>
  </w:num>
  <w:num w:numId="21" w16cid:durableId="1031685813">
    <w:abstractNumId w:val="21"/>
  </w:num>
  <w:num w:numId="22" w16cid:durableId="1589804818">
    <w:abstractNumId w:val="10"/>
  </w:num>
  <w:num w:numId="23" w16cid:durableId="1623535436">
    <w:abstractNumId w:val="5"/>
  </w:num>
  <w:num w:numId="24" w16cid:durableId="1689407086">
    <w:abstractNumId w:val="1"/>
  </w:num>
  <w:num w:numId="25" w16cid:durableId="1530993690">
    <w:abstractNumId w:val="16"/>
  </w:num>
  <w:num w:numId="26" w16cid:durableId="388112166">
    <w:abstractNumId w:val="9"/>
  </w:num>
  <w:num w:numId="27" w16cid:durableId="1924099963">
    <w:abstractNumId w:val="2"/>
  </w:num>
  <w:num w:numId="28" w16cid:durableId="537358958">
    <w:abstractNumId w:val="20"/>
  </w:num>
  <w:num w:numId="29" w16cid:durableId="799803301">
    <w:abstractNumId w:val="26"/>
  </w:num>
  <w:num w:numId="30" w16cid:durableId="902563625">
    <w:abstractNumId w:val="28"/>
  </w:num>
  <w:num w:numId="31" w16cid:durableId="874582597">
    <w:abstractNumId w:val="15"/>
  </w:num>
  <w:num w:numId="32" w16cid:durableId="1848443664">
    <w:abstractNumId w:val="13"/>
  </w:num>
  <w:num w:numId="33" w16cid:durableId="13864425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C4"/>
    <w:rsid w:val="00071068"/>
    <w:rsid w:val="000A67C4"/>
    <w:rsid w:val="00153B30"/>
    <w:rsid w:val="00284666"/>
    <w:rsid w:val="00487515"/>
    <w:rsid w:val="004B02E4"/>
    <w:rsid w:val="00527161"/>
    <w:rsid w:val="005346DA"/>
    <w:rsid w:val="00594312"/>
    <w:rsid w:val="00595245"/>
    <w:rsid w:val="005B3667"/>
    <w:rsid w:val="00670DDF"/>
    <w:rsid w:val="006E6C90"/>
    <w:rsid w:val="00705FB8"/>
    <w:rsid w:val="007749E7"/>
    <w:rsid w:val="007A41C5"/>
    <w:rsid w:val="007C74B7"/>
    <w:rsid w:val="00817837"/>
    <w:rsid w:val="008308E6"/>
    <w:rsid w:val="00894714"/>
    <w:rsid w:val="008A5B5F"/>
    <w:rsid w:val="008E4B45"/>
    <w:rsid w:val="009358A9"/>
    <w:rsid w:val="00936638"/>
    <w:rsid w:val="00B546D6"/>
    <w:rsid w:val="00BF002E"/>
    <w:rsid w:val="00C01649"/>
    <w:rsid w:val="00C02E83"/>
    <w:rsid w:val="00C276AE"/>
    <w:rsid w:val="00C33F66"/>
    <w:rsid w:val="00D06D17"/>
    <w:rsid w:val="00D818C6"/>
    <w:rsid w:val="00DA6FFD"/>
    <w:rsid w:val="00EC7247"/>
    <w:rsid w:val="00FB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777D"/>
  <w15:chartTrackingRefBased/>
  <w15:docId w15:val="{F36746FB-5485-4B14-AF16-559F063F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AD36-EF79-4BB5-A83F-2D22BE8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ficyna LEX_Redakcja</cp:lastModifiedBy>
  <cp:revision>14</cp:revision>
  <dcterms:created xsi:type="dcterms:W3CDTF">2023-10-30T19:47:00Z</dcterms:created>
  <dcterms:modified xsi:type="dcterms:W3CDTF">2023-10-31T12:28:00Z</dcterms:modified>
</cp:coreProperties>
</file>